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E57266" w:rsidR="004851C7" w:rsidRDefault="00115F49" w:rsidP="00D429F2">
      <w:pPr>
        <w:pStyle w:val="Cmlapkarstanszk"/>
      </w:pPr>
      <w:fldSimple w:instr=" DOCPROPERTY  Company  \* MERGEFORMAT ">
        <w:r w:rsidR="000568B6">
          <w:t>Irányítástechnika és Informatik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635CDA8A" w:rsidR="0063585C" w:rsidRPr="00B50CAA" w:rsidRDefault="00115F49" w:rsidP="00171054">
      <w:pPr>
        <w:pStyle w:val="Cmlapszerz"/>
      </w:pPr>
      <w:fldSimple w:instr=" AUTHOR  \* MERGEFORMAT ">
        <w:r w:rsidR="000568B6">
          <w:t>Sándor József</w:t>
        </w:r>
      </w:fldSimple>
    </w:p>
    <w:p w14:paraId="27E9F397" w14:textId="2720D8AF" w:rsidR="0063585C" w:rsidRPr="00B50CAA" w:rsidRDefault="00115F49">
      <w:pPr>
        <w:pStyle w:val="Cm"/>
      </w:pPr>
      <w:fldSimple w:instr=" TITLE  \* MERGEFORMAT ">
        <w:r w:rsidR="000568B6">
          <w:t>In-silico szimulációs keretrendszer megvalósítása Julia környezetben</w:t>
        </w:r>
      </w:fldSimple>
    </w:p>
    <w:p w14:paraId="5532B58E" w14:textId="7E1A0D55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6AC2F032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B5031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6AC2F032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B5031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F50B34B" w14:textId="3CF6C004" w:rsidR="000568B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470546" w:history="1">
        <w:r w:rsidR="000568B6" w:rsidRPr="008A0B01">
          <w:rPr>
            <w:rStyle w:val="Hiperhivatkozs"/>
            <w:noProof/>
          </w:rPr>
          <w:t>Összefoglaló</w:t>
        </w:r>
        <w:r w:rsidR="000568B6">
          <w:rPr>
            <w:noProof/>
            <w:webHidden/>
          </w:rPr>
          <w:tab/>
        </w:r>
        <w:r w:rsidR="000568B6">
          <w:rPr>
            <w:noProof/>
            <w:webHidden/>
          </w:rPr>
          <w:fldChar w:fldCharType="begin"/>
        </w:r>
        <w:r w:rsidR="000568B6">
          <w:rPr>
            <w:noProof/>
            <w:webHidden/>
          </w:rPr>
          <w:instrText xml:space="preserve"> PAGEREF _Toc88470546 \h </w:instrText>
        </w:r>
        <w:r w:rsidR="000568B6">
          <w:rPr>
            <w:noProof/>
            <w:webHidden/>
          </w:rPr>
        </w:r>
        <w:r w:rsidR="000568B6">
          <w:rPr>
            <w:noProof/>
            <w:webHidden/>
          </w:rPr>
          <w:fldChar w:fldCharType="separate"/>
        </w:r>
        <w:r w:rsidR="000568B6">
          <w:rPr>
            <w:noProof/>
            <w:webHidden/>
          </w:rPr>
          <w:t>6</w:t>
        </w:r>
        <w:r w:rsidR="000568B6">
          <w:rPr>
            <w:noProof/>
            <w:webHidden/>
          </w:rPr>
          <w:fldChar w:fldCharType="end"/>
        </w:r>
      </w:hyperlink>
    </w:p>
    <w:p w14:paraId="15FB24C2" w14:textId="3FDFC5DE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47" w:history="1">
        <w:r w:rsidRPr="008A0B0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DD827" w14:textId="72BF3700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48" w:history="1">
        <w:r w:rsidRPr="008A0B0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A3A6B" w14:textId="0DDB2977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49" w:history="1">
        <w:r w:rsidRPr="008A0B01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FE413" w14:textId="20B7B375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0" w:history="1">
        <w:r w:rsidRPr="008A0B01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D9880" w14:textId="1CE5A5DC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1" w:history="1">
        <w:r w:rsidRPr="008A0B01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03A0B" w14:textId="7BFF7B44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2" w:history="1">
        <w:r w:rsidRPr="008A0B01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FA624" w14:textId="1CC7F718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53" w:history="1">
        <w:r w:rsidRPr="008A0B01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458D5E" w14:textId="2EB9CBE2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4" w:history="1">
        <w:r w:rsidRPr="008A0B01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D2445" w14:textId="4318E156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5" w:history="1">
        <w:r w:rsidRPr="008A0B01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52BBB" w14:textId="3994790F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6" w:history="1">
        <w:r w:rsidRPr="008A0B01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B7567" w14:textId="608933C8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7" w:history="1">
        <w:r w:rsidRPr="008A0B01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73F3C5" w14:textId="663B4C88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58" w:history="1">
        <w:r w:rsidRPr="008A0B01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B9013" w14:textId="768308E3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9" w:history="1">
        <w:r w:rsidRPr="008A0B01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31BFE" w14:textId="2635F11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0" w:history="1">
        <w:r w:rsidRPr="008A0B01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5B91D" w14:textId="6581E4C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1" w:history="1">
        <w:r w:rsidRPr="008A0B01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B5F34" w14:textId="55BA3223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2" w:history="1">
        <w:r w:rsidRPr="008A0B01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E04DA5" w14:textId="79A81B59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3" w:history="1">
        <w:r w:rsidRPr="008A0B01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0F813E" w14:textId="7162A4D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4" w:history="1">
        <w:r w:rsidRPr="008A0B01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DFA3F" w14:textId="60DFEAF1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5" w:history="1">
        <w:r w:rsidRPr="008A0B01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D60ABF" w14:textId="3C8E66E4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6" w:history="1">
        <w:r w:rsidRPr="008A0B01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6FC48" w14:textId="5FCBE7A2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7" w:history="1">
        <w:r w:rsidRPr="008A0B01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E92728" w14:textId="22B6577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8" w:history="1">
        <w:r w:rsidRPr="008A0B01">
          <w:rPr>
            <w:rStyle w:val="Hiperhivatkozs"/>
            <w:noProof/>
          </w:rPr>
          <w:t>3.2.1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8FF611" w14:textId="4F80580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9" w:history="1">
        <w:r w:rsidRPr="008A0B01">
          <w:rPr>
            <w:rStyle w:val="Hiperhivatkozs"/>
            <w:noProof/>
          </w:rPr>
          <w:t>3.2.2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DFEC1A" w14:textId="5315DA74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0" w:history="1">
        <w:r w:rsidRPr="008A0B01">
          <w:rPr>
            <w:rStyle w:val="Hiperhivatkozs"/>
            <w:noProof/>
          </w:rPr>
          <w:t>3.2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717A15" w14:textId="4BD27BD7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1" w:history="1">
        <w:r w:rsidRPr="008A0B01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657342" w14:textId="4E2B87E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2" w:history="1">
        <w:r w:rsidRPr="008A0B01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039FF0" w14:textId="1FE5B683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3" w:history="1">
        <w:r w:rsidRPr="008A0B01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1BA8DC" w14:textId="12FD347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4" w:history="1">
        <w:r w:rsidRPr="008A0B01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29BE44" w14:textId="0567F05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5" w:history="1">
        <w:r w:rsidRPr="008A0B01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74EEFA" w14:textId="0E7D54F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6" w:history="1">
        <w:r w:rsidRPr="008A0B01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00B01B" w14:textId="2A2AAF35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7" w:history="1">
        <w:r w:rsidRPr="008A0B01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70E574" w14:textId="77C88B77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78" w:history="1">
        <w:r w:rsidRPr="008A0B01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1F97B0" w14:textId="7E24325B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9" w:history="1">
        <w:r w:rsidRPr="008A0B01">
          <w:rPr>
            <w:rStyle w:val="Hiperhivatkozs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0B2137" w14:textId="6D1F3A66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80" w:history="1">
        <w:r w:rsidRPr="008A0B01">
          <w:rPr>
            <w:rStyle w:val="Hiperhivatkozs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06127F" w14:textId="47CBEADA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81" w:history="1">
        <w:r w:rsidRPr="008A0B0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0071F8" w14:textId="21BEF01D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82" w:history="1">
        <w:r w:rsidRPr="008A0B0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F7E073" w14:textId="26211D26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0284FE33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0568B6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E9551D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568B6">
        <w:rPr>
          <w:noProof/>
        </w:rPr>
        <w:t>2021. 11. 2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26BF44D" w:rsidR="005E01E0" w:rsidRDefault="005E01E0" w:rsidP="00854BDC">
      <w:pPr>
        <w:pStyle w:val="Nyilatkozatalrs"/>
      </w:pPr>
      <w:r>
        <w:tab/>
      </w:r>
      <w:fldSimple w:instr=" AUTHOR   \* MERGEFORMAT ">
        <w:r w:rsidR="000568B6">
          <w:t>Sándor József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470546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470547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470548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470549"/>
      <w:r>
        <w:t>Motiváció</w:t>
      </w:r>
      <w:bookmarkEnd w:id="6"/>
    </w:p>
    <w:p w14:paraId="1D37BB09" w14:textId="0C314E31" w:rsidR="0003245D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8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Cmsor2"/>
      </w:pPr>
      <w:bookmarkStart w:id="9" w:name="_Toc88470550"/>
      <w:r>
        <w:t>Feladat értelmezése</w:t>
      </w:r>
      <w:bookmarkEnd w:id="9"/>
    </w:p>
    <w:p w14:paraId="3EFEF527" w14:textId="2CE3A020" w:rsidR="0003245D" w:rsidRDefault="0003245D" w:rsidP="0003245D">
      <w:bookmarkStart w:id="10" w:name="_Hlk72335869"/>
      <w:bookmarkEnd w:id="7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470551"/>
      <w:r>
        <w:t>Részfeladatok</w:t>
      </w:r>
      <w:bookmarkEnd w:id="11"/>
    </w:p>
    <w:p w14:paraId="0D621526" w14:textId="0C68C9D7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2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Cmsor2"/>
      </w:pPr>
      <w:bookmarkStart w:id="13" w:name="_Toc88470552"/>
      <w:r>
        <w:t>Szakdolgozat felépítése</w:t>
      </w:r>
      <w:bookmarkEnd w:id="13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470553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470554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1B88DB3B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470555"/>
      <w:r>
        <w:t>STAR protokoll</w:t>
      </w:r>
      <w:bookmarkEnd w:id="17"/>
    </w:p>
    <w:p w14:paraId="132DABE4" w14:textId="4B6C2C30" w:rsidR="00255949" w:rsidRDefault="00255949" w:rsidP="00255949">
      <w:bookmarkStart w:id="18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0568B6">
        <w:rPr>
          <w:noProof/>
        </w:rPr>
        <w:t>1</w:t>
      </w:r>
      <w:r w:rsidR="000568B6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0568B6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0568B6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0568B6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72500AA6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>Nagy előnye a STAR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0384DE22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0568B6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0568B6">
        <w:rPr>
          <w:noProof/>
        </w:rPr>
        <w:t>2</w:t>
      </w:r>
      <w:r w:rsidR="000568B6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3CFCF91C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470556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470557"/>
      <w:r>
        <w:t>Julia nyelv</w:t>
      </w:r>
      <w:bookmarkEnd w:id="24"/>
    </w:p>
    <w:p w14:paraId="71D7DBD8" w14:textId="14310A58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470558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470559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470560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6D423FEE" w:rsidR="00497104" w:rsidRPr="00EC3BE5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1</w:t>
        </w:r>
      </w:fldSimple>
      <w:r w:rsidR="007A4B55"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155160AC" w:rsidR="00497104" w:rsidRPr="00EC3BE5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2</w:t>
        </w:r>
      </w:fldSimple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470561"/>
      <w:r>
        <w:t>Protokollok beépítése</w:t>
      </w:r>
      <w:bookmarkEnd w:id="28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470562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4AEA1FE9" w:rsidR="000830C2" w:rsidRPr="00DB7D0F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3</w:t>
        </w:r>
      </w:fldSimple>
      <w:r w:rsidR="007A4B55"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602F9BBB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5E1D60E5" w:rsidR="00A1552D" w:rsidRPr="00A05230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4</w:t>
        </w:r>
      </w:fldSimple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68D8650A" w:rsidR="00A1552D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5</w:t>
        </w:r>
      </w:fldSimple>
      <w:r w:rsidR="007A4B55"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67D45B43" w:rsidR="00A1552D" w:rsidRPr="00527E69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6</w:t>
        </w:r>
      </w:fldSimple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7E2021D1" w:rsidR="00A1552D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7</w:t>
        </w:r>
      </w:fldSimple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470563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6E9223DA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0568B6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630635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630635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630635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63063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270B5223" w:rsidR="00527E6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</w:t>
        </w:r>
      </w:fldSimple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34F55E7" w:rsidR="00FF2918" w:rsidRDefault="0063063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0568B6">
          <w:rPr>
            <w:noProof/>
          </w:rPr>
          <w:t>1</w:t>
        </w:r>
      </w:fldSimple>
      <w:r w:rsidR="00FF2918" w:rsidRPr="00B627EC">
        <w:t>)</w:t>
      </w:r>
    </w:p>
    <w:p w14:paraId="5AC4B26A" w14:textId="59FDE958" w:rsidR="00FF2918" w:rsidRPr="00B627EC" w:rsidRDefault="0063063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0568B6">
          <w:rPr>
            <w:noProof/>
          </w:rPr>
          <w:t>2</w:t>
        </w:r>
      </w:fldSimple>
      <w:r w:rsidR="00FF2918" w:rsidRPr="00B627EC">
        <w:t>)</w:t>
      </w:r>
    </w:p>
    <w:p w14:paraId="1F7B678F" w14:textId="434F8DB7" w:rsidR="00FF2918" w:rsidRPr="00B627EC" w:rsidRDefault="0063063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3</w:t>
        </w:r>
      </w:fldSimple>
      <w:r w:rsidR="00FF2918">
        <w:t>)</w:t>
      </w:r>
    </w:p>
    <w:p w14:paraId="6C45E76B" w14:textId="14575538" w:rsidR="00FF2918" w:rsidRPr="00B627EC" w:rsidRDefault="0063063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4</w:t>
        </w:r>
      </w:fldSimple>
      <w:r w:rsidR="00FF2918">
        <w:t>)</w:t>
      </w:r>
    </w:p>
    <w:p w14:paraId="48A847DD" w14:textId="5D88E223" w:rsidR="00FF2918" w:rsidRPr="00B627EC" w:rsidRDefault="0063063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5</w:t>
        </w:r>
      </w:fldSimple>
      <w:r w:rsidR="00FF2918">
        <w:t>)</w:t>
      </w:r>
    </w:p>
    <w:p w14:paraId="7EA6E66F" w14:textId="4C400C01" w:rsidR="00FF2918" w:rsidRPr="00B627EC" w:rsidRDefault="00630635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6</w:t>
        </w:r>
      </w:fldSimple>
      <w:r w:rsidR="00FF2918">
        <w:t>)</w:t>
      </w:r>
    </w:p>
    <w:p w14:paraId="52FBC405" w14:textId="2E09F0BF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 w:rsidR="000568B6"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11C22B86" w:rsidR="00A75E03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8</w:t>
        </w:r>
      </w:fldSimple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470564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44B4F207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568B6">
        <w:rPr>
          <w:noProof/>
        </w:rPr>
        <w:t>2</w:t>
      </w:r>
      <w:r w:rsidR="000568B6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5DB41410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0568B6">
        <w:rPr>
          <w:noProof/>
        </w:rPr>
        <w:t>3</w:t>
      </w:r>
      <w:r w:rsidR="000568B6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752BFB8E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0568B6">
        <w:rPr>
          <w:noProof/>
        </w:rPr>
        <w:t>4</w:t>
      </w:r>
      <w:r w:rsidR="000568B6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510BEE8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0568B6">
        <w:rPr>
          <w:noProof/>
        </w:rPr>
        <w:t>5</w:t>
      </w:r>
      <w:r w:rsidR="000568B6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41922144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0568B6">
        <w:rPr>
          <w:noProof/>
        </w:rPr>
        <w:t>6</w:t>
      </w:r>
      <w:r w:rsidR="000568B6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408C2B0D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0568B6">
        <w:rPr>
          <w:noProof/>
        </w:rPr>
        <w:t>7</w:t>
      </w:r>
      <w:r w:rsidR="000568B6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387AFD1A" w:rsidR="00B625A3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9</w:t>
        </w:r>
      </w:fldSimple>
      <w:r w:rsidR="007A4B55"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470565"/>
      <w:r>
        <w:t>Mintavételezés</w:t>
      </w:r>
      <w:bookmarkEnd w:id="35"/>
    </w:p>
    <w:p w14:paraId="78FE2B32" w14:textId="0109465C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0568B6">
        <w:rPr>
          <w:noProof/>
        </w:rPr>
        <w:t>10</w:t>
      </w:r>
      <w:r w:rsidR="000568B6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0568B6">
        <w:rPr>
          <w:noProof/>
        </w:rPr>
        <w:t>11</w:t>
      </w:r>
      <w:r w:rsidR="000568B6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48800E93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159266DE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470566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470567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470568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953710">
      <w:pPr>
        <w:pStyle w:val="Cmsor3"/>
      </w:pPr>
      <w:bookmarkStart w:id="42" w:name="_Toc88470569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23299A37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</w:t>
      </w:r>
      <w:r w:rsidR="006465AC">
        <w:lastRenderedPageBreak/>
        <w:t xml:space="preserve">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 xml:space="preserve">az </w:t>
      </w:r>
      <w:proofErr w:type="spellStart"/>
      <w:r w:rsidR="00061804" w:rsidRPr="00061804">
        <w:t>inz</w:t>
      </w:r>
      <w:proofErr w:type="spellEnd"/>
      <w:r w:rsidR="00061804" w:rsidRPr="00061804">
        <w:t xml:space="preserve">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527D079B" w:rsidR="0099558C" w:rsidRPr="0099558C" w:rsidRDefault="00115F49" w:rsidP="00906B4B">
      <w:pPr>
        <w:pStyle w:val="Kpalrs"/>
      </w:pPr>
      <w:fldSimple w:instr=" SEQ ábra \* ARABIC ">
        <w:r w:rsidR="0072729E">
          <w:rPr>
            <w:noProof/>
          </w:rPr>
          <w:t>3</w:t>
        </w:r>
      </w:fldSimple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64C0952F" w:rsidR="00B151CD" w:rsidRPr="00B151CD" w:rsidRDefault="00115F49" w:rsidP="00906B4B">
      <w:pPr>
        <w:pStyle w:val="Kpalrs"/>
      </w:pPr>
      <w:fldSimple w:instr=" SEQ ábra \* ARABIC ">
        <w:r w:rsidR="0072729E">
          <w:rPr>
            <w:noProof/>
          </w:rPr>
          <w:t>4</w:t>
        </w:r>
      </w:fldSimple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1DA04B46" w:rsidR="00B151CD" w:rsidRPr="00B151CD" w:rsidRDefault="00115F49" w:rsidP="00906B4B">
      <w:pPr>
        <w:pStyle w:val="Kpalrs"/>
      </w:pPr>
      <w:fldSimple w:instr=" SEQ ábra \* ARABIC ">
        <w:r w:rsidR="0072729E">
          <w:rPr>
            <w:noProof/>
          </w:rPr>
          <w:t>5</w:t>
        </w:r>
      </w:fldSimple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6302149B" w:rsidR="00DE2879" w:rsidRPr="00DE2879" w:rsidRDefault="00115F49" w:rsidP="00906B4B">
      <w:pPr>
        <w:pStyle w:val="Kpalrs"/>
      </w:pPr>
      <w:fldSimple w:instr=" SEQ ábra \* ARABIC ">
        <w:r w:rsidR="0072729E">
          <w:rPr>
            <w:noProof/>
          </w:rPr>
          <w:t>6</w:t>
        </w:r>
      </w:fldSimple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75D150F7" w:rsidR="00D94DF1" w:rsidRPr="00D94DF1" w:rsidRDefault="00115F49" w:rsidP="00906B4B">
      <w:pPr>
        <w:pStyle w:val="Kpalrs"/>
        <w:rPr>
          <w:lang w:val="en-US"/>
        </w:rPr>
      </w:pPr>
      <w:fldSimple w:instr=" SEQ ábra \* ARABIC ">
        <w:r w:rsidR="0072729E">
          <w:rPr>
            <w:noProof/>
          </w:rPr>
          <w:t>7</w:t>
        </w:r>
      </w:fldSimple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602ACE2E" w:rsidR="00D94DF1" w:rsidRPr="00D94DF1" w:rsidRDefault="00115F49" w:rsidP="00906B4B">
      <w:pPr>
        <w:pStyle w:val="Kpalrs"/>
      </w:pPr>
      <w:fldSimple w:instr=" SEQ ábra \* ARABIC ">
        <w:r w:rsidR="0072729E">
          <w:rPr>
            <w:noProof/>
          </w:rPr>
          <w:t>8</w:t>
        </w:r>
      </w:fldSimple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60457FEB" w:rsidR="00D94DF1" w:rsidRDefault="00115F49" w:rsidP="00906B4B">
      <w:pPr>
        <w:pStyle w:val="Kpalrs"/>
      </w:pPr>
      <w:fldSimple w:instr=" SEQ ábra \* ARABIC ">
        <w:r w:rsidR="0072729E">
          <w:rPr>
            <w:noProof/>
          </w:rPr>
          <w:t>9</w:t>
        </w:r>
      </w:fldSimple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470570"/>
      <w:r>
        <w:t>Felhasználói felület</w:t>
      </w:r>
      <w:bookmarkEnd w:id="43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26482E94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72729E">
        <w:rPr>
          <w:noProof/>
        </w:rPr>
        <w:t>10</w:t>
      </w:r>
      <w:r w:rsidR="0072729E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72729E">
        <w:rPr>
          <w:noProof/>
        </w:rPr>
        <w:t>11</w:t>
      </w:r>
      <w:r w:rsidR="0072729E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88477413"/>
    <w:p w14:paraId="41AF905B" w14:textId="7F078DED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0</w:t>
      </w:r>
      <w:r>
        <w:fldChar w:fldCharType="end"/>
      </w:r>
      <w:r>
        <w:t>. ábra</w:t>
      </w:r>
      <w:bookmarkEnd w:id="44"/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88477416"/>
    <w:p w14:paraId="595289E0" w14:textId="4247063D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45"/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46" w:name="_Toc72339869"/>
      <w:bookmarkStart w:id="47" w:name="_Toc88470571"/>
      <w:r>
        <w:t>Elkészült rendszer értékelése mérnöki szempontból</w:t>
      </w:r>
      <w:bookmarkEnd w:id="46"/>
      <w:bookmarkEnd w:id="47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953710">
      <w:pPr>
        <w:pStyle w:val="Cmsor3"/>
      </w:pPr>
      <w:bookmarkStart w:id="48" w:name="_Toc88470572"/>
      <w:r>
        <w:t>Elkészült rendszer értékelése orvosi szempontból</w:t>
      </w:r>
      <w:bookmarkEnd w:id="48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9" w:name="_Toc88470573"/>
      <w:r>
        <w:t xml:space="preserve">Rendszer </w:t>
      </w:r>
      <w:proofErr w:type="spellStart"/>
      <w:r>
        <w:t>validálása</w:t>
      </w:r>
      <w:bookmarkEnd w:id="49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0" w:name="_Toc88470574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50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296DDF68" w:rsidR="006A5D08" w:rsidRDefault="00115F49" w:rsidP="00906B4B">
      <w:pPr>
        <w:pStyle w:val="Kpalrs"/>
      </w:pPr>
      <w:fldSimple w:instr=" SEQ ábra \* ARABIC ">
        <w:r w:rsidR="0072729E">
          <w:rPr>
            <w:noProof/>
          </w:rPr>
          <w:t>12</w:t>
        </w:r>
      </w:fldSimple>
      <w:r w:rsidR="007A4B55"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2B7F6DA5" w:rsidR="009741ED" w:rsidRDefault="00115F49" w:rsidP="00906B4B">
      <w:pPr>
        <w:pStyle w:val="Kpalrs"/>
      </w:pPr>
      <w:fldSimple w:instr=" SEQ ábra \* ARABIC ">
        <w:r w:rsidR="0072729E">
          <w:rPr>
            <w:noProof/>
          </w:rPr>
          <w:t>13</w:t>
        </w:r>
      </w:fldSimple>
      <w:r w:rsidR="007A4B55"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BB73A05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0568B6">
        <w:rPr>
          <w:noProof/>
        </w:rPr>
        <w:t>12</w:t>
      </w:r>
      <w:r w:rsidR="000568B6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468431"/>
    <w:p w14:paraId="2916E4A8" w14:textId="45D3A2CE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4</w:t>
      </w:r>
      <w:r>
        <w:rPr>
          <w:noProof/>
        </w:rPr>
        <w:fldChar w:fldCharType="end"/>
      </w:r>
      <w:r w:rsidR="007A4B55">
        <w:t>. ábra</w:t>
      </w:r>
      <w:bookmarkEnd w:id="51"/>
      <w:r w:rsidR="007A4B55">
        <w:t xml:space="preserve">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2E7E9F17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0568B6">
        <w:rPr>
          <w:noProof/>
        </w:rPr>
        <w:t>13</w:t>
      </w:r>
      <w:r w:rsidR="000568B6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468414"/>
    <w:p w14:paraId="451DEEBB" w14:textId="6AEFE30B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5</w:t>
      </w:r>
      <w:r>
        <w:rPr>
          <w:noProof/>
        </w:rPr>
        <w:fldChar w:fldCharType="end"/>
      </w:r>
      <w:r w:rsidR="007A4B55">
        <w:t>. ábra</w:t>
      </w:r>
      <w:bookmarkEnd w:id="52"/>
      <w:r w:rsidR="007A4B55">
        <w:t xml:space="preserve">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53" w:name="_Toc88470575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53"/>
    </w:p>
    <w:p w14:paraId="181CDEF8" w14:textId="4D836ABE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</w:p>
    <w:p w14:paraId="23AC8E51" w14:textId="14139E08" w:rsidR="001016BF" w:rsidRDefault="001016BF" w:rsidP="001016BF">
      <w:pPr>
        <w:pStyle w:val="Cmsor4"/>
      </w:pPr>
      <w:r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352A8058" w:rsidR="00F452C7" w:rsidRPr="00206D0B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568B6">
        <w:rPr>
          <w:noProof/>
        </w:rPr>
        <w:t>2</w:t>
      </w:r>
      <w:r w:rsidR="000568B6">
        <w:t>. táblázat</w:t>
      </w:r>
      <w:r w:rsidR="00C37C80">
        <w:fldChar w:fldCharType="end"/>
      </w:r>
      <w:r>
        <w:t>).</w:t>
      </w:r>
    </w:p>
    <w:p w14:paraId="04ACC76E" w14:textId="6C8B0B25" w:rsidR="00CF5757" w:rsidRPr="00596C38" w:rsidRDefault="00CF5757" w:rsidP="006F083F"/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46EE4C57" w:rsidR="00CF5757" w:rsidRDefault="00532E01" w:rsidP="00906B4B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3EF385F7" w14:textId="229D6668" w:rsidR="00F452C7" w:rsidRPr="00906B4B" w:rsidRDefault="00F452C7" w:rsidP="00906B4B">
      <w:r w:rsidRPr="00F452C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953710">
      <w:pPr>
        <w:pStyle w:val="Cmsor3"/>
      </w:pPr>
      <w:bookmarkStart w:id="54" w:name="_Toc88470576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4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88121239"/>
    <w:p w14:paraId="54109AC2" w14:textId="1B5C7D92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6</w:t>
      </w:r>
      <w:r>
        <w:fldChar w:fldCharType="end"/>
      </w:r>
      <w:r>
        <w:t>. ábra</w:t>
      </w:r>
      <w:bookmarkEnd w:id="55"/>
      <w:r>
        <w:t xml:space="preserve">: </w:t>
      </w:r>
      <w:r w:rsidR="00057AAC">
        <w:t>Háromórás STAR protokoll működése kritikus helyzetben</w:t>
      </w:r>
    </w:p>
    <w:p w14:paraId="7463DA23" w14:textId="08582603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0568B6">
        <w:rPr>
          <w:noProof/>
        </w:rPr>
        <w:t>14</w:t>
      </w:r>
      <w:r w:rsidR="000568B6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88121269"/>
    <w:p w14:paraId="4E2FFB9E" w14:textId="78F77B03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7</w:t>
      </w:r>
      <w:r>
        <w:fldChar w:fldCharType="end"/>
      </w:r>
      <w:r>
        <w:t>. ábra</w:t>
      </w:r>
      <w:bookmarkEnd w:id="56"/>
      <w:r>
        <w:t xml:space="preserve">: </w:t>
      </w:r>
      <w:r w:rsidR="00B01976">
        <w:t>Háromórás STAR protokoll működése kritikus helyzetben</w:t>
      </w:r>
    </w:p>
    <w:p w14:paraId="0B0694A8" w14:textId="3F3A3717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0568B6">
        <w:rPr>
          <w:noProof/>
        </w:rPr>
        <w:t>15</w:t>
      </w:r>
      <w:r w:rsidR="000568B6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57" w:name="_Toc88470577"/>
      <w:r>
        <w:t>Az ICING modell verifikációja</w:t>
      </w:r>
      <w:bookmarkEnd w:id="57"/>
      <w:r w:rsidR="00407276">
        <w:t xml:space="preserve"> </w:t>
      </w:r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714"/>
    <w:p w14:paraId="142C66AD" w14:textId="770360C5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8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77777777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0568B6">
        <w:rPr>
          <w:noProof/>
        </w:rPr>
        <w:t>16</w:t>
      </w:r>
      <w:r w:rsidR="000568B6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454427AF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0568B6">
        <w:rPr>
          <w:noProof/>
        </w:rPr>
        <w:t>17</w:t>
      </w:r>
      <w:r w:rsidR="000568B6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0568B6">
        <w:rPr>
          <w:noProof/>
        </w:rPr>
        <w:t>18</w:t>
      </w:r>
      <w:r w:rsidR="000568B6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88470421"/>
    <w:p w14:paraId="1378FC02" w14:textId="20D36A17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19</w:t>
      </w:r>
      <w:r>
        <w:fldChar w:fldCharType="end"/>
      </w:r>
      <w:r>
        <w:t>. ábra</w:t>
      </w:r>
      <w:bookmarkEnd w:id="59"/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88470436"/>
    <w:p w14:paraId="2B39CB5D" w14:textId="7714ED3F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20</w:t>
      </w:r>
      <w:r>
        <w:fldChar w:fldCharType="end"/>
      </w:r>
      <w:r>
        <w:t>. ábra</w:t>
      </w:r>
      <w:bookmarkEnd w:id="60"/>
    </w:p>
    <w:p w14:paraId="2A89B0EB" w14:textId="430A8102" w:rsidR="000568B6" w:rsidRDefault="000568B6" w:rsidP="000568B6">
      <w:r>
        <w:t xml:space="preserve">A klinikailag mért és az ICING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>, így 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E76BFF">
        <w:rPr>
          <w:noProof/>
        </w:rPr>
        <w:t>19</w:t>
      </w:r>
      <w:r w:rsidR="00E76BFF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E76BFF">
        <w:rPr>
          <w:noProof/>
        </w:rPr>
        <w:t>20</w:t>
      </w:r>
      <w:r w:rsidR="00E76BFF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471865"/>
    <w:p w14:paraId="1EBB7F3A" w14:textId="7817BE99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21</w:t>
      </w:r>
      <w:r>
        <w:fldChar w:fldCharType="end"/>
      </w:r>
      <w:r>
        <w:t>. ábra</w:t>
      </w:r>
      <w:bookmarkEnd w:id="61"/>
    </w:p>
    <w:p w14:paraId="18B56F51" w14:textId="0568E440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471868"/>
    <w:p w14:paraId="24092A7E" w14:textId="30893957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729E">
        <w:rPr>
          <w:noProof/>
        </w:rPr>
        <w:t>22</w:t>
      </w:r>
      <w:r>
        <w:fldChar w:fldCharType="end"/>
      </w:r>
      <w:r>
        <w:t>. ábra</w:t>
      </w:r>
      <w:bookmarkEnd w:id="62"/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3" w:name="_Toc88470578"/>
      <w:r>
        <w:lastRenderedPageBreak/>
        <w:t>Összefoglalás</w:t>
      </w:r>
      <w:bookmarkEnd w:id="63"/>
    </w:p>
    <w:p w14:paraId="2E09D031" w14:textId="4F7A174A" w:rsidR="00F01084" w:rsidRDefault="00F01084" w:rsidP="00F01084">
      <w:bookmarkStart w:id="64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Cmsor2"/>
      </w:pPr>
      <w:bookmarkStart w:id="65" w:name="_Toc88470579"/>
      <w:bookmarkEnd w:id="64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65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7879740B" w:rsidR="00F01084" w:rsidRDefault="00F01084" w:rsidP="00F01084">
      <w:pPr>
        <w:pStyle w:val="Cmsor2"/>
      </w:pPr>
      <w:bookmarkStart w:id="66" w:name="_Toc88470580"/>
      <w:r>
        <w:t>További fejlesztési lehetőségek</w:t>
      </w:r>
      <w:bookmarkEnd w:id="66"/>
    </w:p>
    <w:p w14:paraId="6665D1B0" w14:textId="76DF6803" w:rsidR="00906B4B" w:rsidRPr="00906B4B" w:rsidRDefault="00906B4B" w:rsidP="00906B4B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67" w:name="_Toc88470581"/>
      <w:r w:rsidRPr="00B50CAA">
        <w:lastRenderedPageBreak/>
        <w:t>Irodalomjegyzék</w:t>
      </w:r>
      <w:bookmarkEnd w:id="67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68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68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9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9"/>
    </w:p>
    <w:p w14:paraId="67C2F35D" w14:textId="70909B13" w:rsidR="007E0A1F" w:rsidRDefault="007E0A1F" w:rsidP="007E0A1F">
      <w:pPr>
        <w:pStyle w:val="Irodalomjegyzksor"/>
      </w:pPr>
      <w:bookmarkStart w:id="70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70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1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1"/>
    </w:p>
    <w:p w14:paraId="5DBF749A" w14:textId="77777777" w:rsidR="00D924DE" w:rsidRDefault="00D924DE" w:rsidP="00D924DE">
      <w:pPr>
        <w:pStyle w:val="Irodalomjegyzksor"/>
      </w:pPr>
      <w:bookmarkStart w:id="72" w:name="_Ref88123205"/>
      <w:r w:rsidRPr="00BF2912">
        <w:t>Julia: A Fast Dynamic Language for Technical Computing. Jeff Bezanson, Stefan Karpinski, Viral B. Shah, Alan Edelman. (2012).</w:t>
      </w:r>
      <w:bookmarkEnd w:id="72"/>
    </w:p>
    <w:p w14:paraId="36D46BFD" w14:textId="77777777" w:rsidR="00D924DE" w:rsidRDefault="00D924DE" w:rsidP="00D924DE">
      <w:pPr>
        <w:pStyle w:val="Irodalomjegyzksor"/>
      </w:pPr>
      <w:bookmarkStart w:id="73" w:name="_Ref88123236"/>
      <w:r>
        <w:t>Call Java programs from Julia, https://juliainterop.github.io/JavaCall.jl/ (utolsó látogatás ideje 2021. 05. 16.)</w:t>
      </w:r>
      <w:bookmarkEnd w:id="73"/>
    </w:p>
    <w:p w14:paraId="31B43796" w14:textId="6DDC37D4" w:rsidR="00D924DE" w:rsidRDefault="00D924DE" w:rsidP="00D924DE">
      <w:pPr>
        <w:pStyle w:val="Irodalomjegyzksor"/>
      </w:pPr>
      <w:bookmarkStart w:id="74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74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C89A339" w14:textId="763EAE13" w:rsidR="00B50CAA" w:rsidRDefault="00B50CAA" w:rsidP="00816BCB">
      <w:pPr>
        <w:pStyle w:val="Fejezetcimszmozsnlkl"/>
      </w:pPr>
      <w:bookmarkStart w:id="75" w:name="_Toc88470582"/>
      <w:r>
        <w:lastRenderedPageBreak/>
        <w:t>Függelék</w:t>
      </w:r>
      <w:bookmarkEnd w:id="75"/>
    </w:p>
    <w:p w14:paraId="4BDB3B2C" w14:textId="2028E588" w:rsidR="00247C54" w:rsidRPr="00247C54" w:rsidRDefault="00247C54" w:rsidP="00247C54">
      <w:r>
        <w:t>szöveg…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76" w:name="_Ref88120945"/>
    <w:p w14:paraId="4E925749" w14:textId="1C5D9A6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2</w:t>
      </w:r>
      <w:r>
        <w:fldChar w:fldCharType="end"/>
      </w:r>
      <w:r>
        <w:t>. táblázat</w:t>
      </w:r>
      <w:bookmarkEnd w:id="76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77" w:name="_Ref88120965"/>
    <w:p w14:paraId="3DA60C01" w14:textId="17E9618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3</w:t>
      </w:r>
      <w:r>
        <w:fldChar w:fldCharType="end"/>
      </w:r>
      <w:r>
        <w:t>. táblázat</w:t>
      </w:r>
      <w:bookmarkEnd w:id="77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78" w:name="_Ref88120985"/>
    <w:p w14:paraId="458E52CA" w14:textId="6A3A0695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4</w:t>
      </w:r>
      <w:r>
        <w:fldChar w:fldCharType="end"/>
      </w:r>
      <w:r>
        <w:t>. táblázat</w:t>
      </w:r>
      <w:bookmarkEnd w:id="78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9" w:name="_Ref88121003"/>
    <w:p w14:paraId="74BC34B7" w14:textId="74535F7F" w:rsidR="006F083F" w:rsidRDefault="00D74FEF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5</w:t>
      </w:r>
      <w:r>
        <w:fldChar w:fldCharType="end"/>
      </w:r>
      <w:r>
        <w:t>. táblázat</w:t>
      </w:r>
      <w:bookmarkEnd w:id="79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0" w:name="_Ref88121055"/>
    <w:p w14:paraId="4E97CF8A" w14:textId="2C9C9005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6</w:t>
      </w:r>
      <w:r>
        <w:fldChar w:fldCharType="end"/>
      </w:r>
      <w:r>
        <w:t>. táblázat</w:t>
      </w:r>
      <w:bookmarkEnd w:id="80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1" w:name="_Ref88121037"/>
    <w:p w14:paraId="243BE9A5" w14:textId="2B3FEF0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7</w:t>
      </w:r>
      <w:r>
        <w:fldChar w:fldCharType="end"/>
      </w:r>
      <w:r>
        <w:t>. táblázat</w:t>
      </w:r>
      <w:bookmarkEnd w:id="81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6075F468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8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304CEBA9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9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4C65E4E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0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7D883CB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1</w:t>
        </w:r>
      </w:fldSimple>
      <w:r w:rsidR="00D74FEF"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360DD0FF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2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78E2713E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3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lastRenderedPageBreak/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4BC3FCE4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4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414930A3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5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2DE182E5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6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63004C3D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7</w:t>
        </w:r>
      </w:fldSimple>
      <w:r w:rsidR="00D74FEF"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504DF3F6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8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09AF33BA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9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23300E72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0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15575B71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1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429A439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2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410B92C5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3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282A447A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4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6B6AC0AA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5</w:t>
        </w:r>
      </w:fldSimple>
      <w:r w:rsidR="0010030F"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0A31" w14:textId="77777777" w:rsidR="00630635" w:rsidRDefault="00630635">
      <w:r>
        <w:separator/>
      </w:r>
    </w:p>
  </w:endnote>
  <w:endnote w:type="continuationSeparator" w:id="0">
    <w:p w14:paraId="5217827F" w14:textId="77777777" w:rsidR="00630635" w:rsidRDefault="0063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EB0" w14:textId="77777777" w:rsidR="00630635" w:rsidRDefault="00630635">
      <w:r>
        <w:separator/>
      </w:r>
    </w:p>
  </w:footnote>
  <w:footnote w:type="continuationSeparator" w:id="0">
    <w:p w14:paraId="30CE720D" w14:textId="77777777" w:rsidR="00630635" w:rsidRDefault="0063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4D1E24"/>
    <w:rsid w:val="004D5EFF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B0AE6"/>
    <w:rsid w:val="007C085C"/>
    <w:rsid w:val="007C1E26"/>
    <w:rsid w:val="007C2D41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68DA"/>
    <w:rsid w:val="00847D76"/>
    <w:rsid w:val="00854BDC"/>
    <w:rsid w:val="00855F5C"/>
    <w:rsid w:val="00873604"/>
    <w:rsid w:val="008752C3"/>
    <w:rsid w:val="008962D1"/>
    <w:rsid w:val="008A6741"/>
    <w:rsid w:val="008E7228"/>
    <w:rsid w:val="008F6258"/>
    <w:rsid w:val="00900BE5"/>
    <w:rsid w:val="00902AC0"/>
    <w:rsid w:val="00902DE9"/>
    <w:rsid w:val="0090541F"/>
    <w:rsid w:val="00906787"/>
    <w:rsid w:val="00906B4B"/>
    <w:rsid w:val="00912BE2"/>
    <w:rsid w:val="0091395C"/>
    <w:rsid w:val="009139C7"/>
    <w:rsid w:val="00940CB1"/>
    <w:rsid w:val="00944F2B"/>
    <w:rsid w:val="009476FD"/>
    <w:rsid w:val="00953710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40F4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02597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2686E"/>
    <w:rsid w:val="00C31260"/>
    <w:rsid w:val="00C31410"/>
    <w:rsid w:val="00C32292"/>
    <w:rsid w:val="00C37C80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821B5"/>
    <w:rsid w:val="00E8385C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30</TotalTime>
  <Pages>41</Pages>
  <Words>8226</Words>
  <Characters>56762</Characters>
  <Application>Microsoft Office Word</Application>
  <DocSecurity>0</DocSecurity>
  <Lines>473</Lines>
  <Paragraphs>1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485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77</cp:revision>
  <cp:lastPrinted>2002-07-08T12:51:00Z</cp:lastPrinted>
  <dcterms:created xsi:type="dcterms:W3CDTF">2020-12-26T16:34:00Z</dcterms:created>
  <dcterms:modified xsi:type="dcterms:W3CDTF">2021-11-22T11:44:00Z</dcterms:modified>
</cp:coreProperties>
</file>